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7F757E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D24180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6C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180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</w:t>
            </w:r>
          </w:p>
          <w:p w:rsidR="00644322" w:rsidRPr="00CE2003" w:rsidRDefault="00364971" w:rsidP="00D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504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D2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80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D2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4180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364971" w:rsidP="00D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504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7F757E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D061E4" w:rsidRDefault="00D061E4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 учебных занятий 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91263B" w:rsidP="00D24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</w:t>
            </w:r>
            <w:r w:rsidR="00D1041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20</w:t>
            </w:r>
            <w:r w:rsidR="005040A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0170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6C7ED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0170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7F757E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364971" w:rsidRDefault="00FC14CB" w:rsidP="00D2418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4 ЭС</w:t>
            </w:r>
            <w:r w:rsidR="00B2515F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</w:t>
            </w:r>
            <w:r w:rsidR="006C575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B75898"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</w:t>
            </w:r>
            <w:r w:rsidR="00F01700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</w:tc>
      </w:tr>
      <w:tr w:rsidR="00F436A9" w:rsidRPr="00CE2003" w:rsidTr="007F78A8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F436A9" w:rsidRPr="007F78A8" w:rsidRDefault="00F436A9" w:rsidP="00F436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F436A9" w:rsidRPr="006B563E" w:rsidRDefault="00F436A9" w:rsidP="00F436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:rsidR="00F436A9" w:rsidRPr="007F78A8" w:rsidRDefault="00F436A9" w:rsidP="00F436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A9" w:rsidRPr="007F78A8" w:rsidRDefault="00F436A9" w:rsidP="00F436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F436A9" w:rsidRPr="007F78A8" w:rsidRDefault="00F436A9" w:rsidP="00F436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3440" w:rsidRPr="00CE2003" w:rsidTr="007F78A8">
        <w:trPr>
          <w:cantSplit/>
          <w:trHeight w:val="414"/>
        </w:trPr>
        <w:tc>
          <w:tcPr>
            <w:tcW w:w="682" w:type="dxa"/>
            <w:vMerge/>
          </w:tcPr>
          <w:p w:rsidR="00BB3440" w:rsidRPr="007F78A8" w:rsidRDefault="00BB3440" w:rsidP="00BB3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B3440" w:rsidRPr="006B563E" w:rsidRDefault="00BB3440" w:rsidP="00BB3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:rsidR="00BB3440" w:rsidRPr="007050A4" w:rsidRDefault="00BB3440" w:rsidP="00BB3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ПМ.03 КОНТРОЛЬ И УПРАВЛЕНИЕ ТЕХНОЛОГИЧЕСКИМИ ПРОЦЕССАМ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0" w:rsidRPr="006F3A16" w:rsidRDefault="00BB3440" w:rsidP="00BB3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BB3440" w:rsidRPr="007050A4" w:rsidRDefault="00BB3440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 w:rsidR="00D10D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BB3440" w:rsidRPr="00CE2003" w:rsidTr="0082619B">
        <w:trPr>
          <w:cantSplit/>
          <w:trHeight w:val="514"/>
        </w:trPr>
        <w:tc>
          <w:tcPr>
            <w:tcW w:w="682" w:type="dxa"/>
            <w:vMerge/>
          </w:tcPr>
          <w:p w:rsidR="00BB3440" w:rsidRPr="007F78A8" w:rsidRDefault="00BB3440" w:rsidP="00BB3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B3440" w:rsidRPr="006B563E" w:rsidRDefault="00BB3440" w:rsidP="00BB3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BB3440" w:rsidRPr="00F967DD" w:rsidRDefault="00BB3440" w:rsidP="00BB344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BB3440" w:rsidRPr="00F967DD" w:rsidRDefault="00BB3440" w:rsidP="00BB3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BB3440" w:rsidRPr="007050A4" w:rsidRDefault="00BB3440" w:rsidP="00BB3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С/З</w:t>
            </w:r>
          </w:p>
        </w:tc>
      </w:tr>
      <w:tr w:rsidR="00BB3440" w:rsidRPr="00CE2003" w:rsidTr="00836266">
        <w:trPr>
          <w:cantSplit/>
          <w:trHeight w:val="414"/>
        </w:trPr>
        <w:tc>
          <w:tcPr>
            <w:tcW w:w="682" w:type="dxa"/>
            <w:vMerge/>
          </w:tcPr>
          <w:p w:rsidR="00BB3440" w:rsidRPr="007F78A8" w:rsidRDefault="00BB3440" w:rsidP="00BB3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B3440" w:rsidRPr="006B563E" w:rsidRDefault="00BB3440" w:rsidP="00BB3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BB3440" w:rsidRPr="007050A4" w:rsidRDefault="00BB3440" w:rsidP="00BB3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ПМ.03 КОНТРОЛЬ И УПРАВЛЕНИЕ ТЕХНОЛОГИЧЕСКИМИ ПРОЦЕССАМ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BB3440" w:rsidRPr="006F3A16" w:rsidRDefault="00BB3440" w:rsidP="00BB3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BB3440" w:rsidRPr="007050A4" w:rsidRDefault="00BB3440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 w:rsidR="00D10D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BB3440" w:rsidRPr="00CE2003" w:rsidTr="007F757E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BB3440" w:rsidRPr="007F78A8" w:rsidRDefault="00BB3440" w:rsidP="00BB3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440" w:rsidRPr="00CE2003" w:rsidTr="00D12C52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BB3440" w:rsidRPr="00F436A9" w:rsidRDefault="00BB3440" w:rsidP="00BB34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Align w:val="center"/>
          </w:tcPr>
          <w:p w:rsidR="00BB3440" w:rsidRPr="00483791" w:rsidRDefault="00BB3440" w:rsidP="00BB3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BB3440" w:rsidRPr="007050A4" w:rsidRDefault="00BB3440" w:rsidP="00BB3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vAlign w:val="center"/>
          </w:tcPr>
          <w:p w:rsidR="00BB3440" w:rsidRPr="006F3A16" w:rsidRDefault="00BB3440" w:rsidP="00BB3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BB3440" w:rsidRPr="007050A4" w:rsidRDefault="00BB3440" w:rsidP="00BB3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3440" w:rsidRPr="00CE2003" w:rsidTr="00F436A9">
        <w:trPr>
          <w:cantSplit/>
          <w:trHeight w:val="227"/>
        </w:trPr>
        <w:tc>
          <w:tcPr>
            <w:tcW w:w="682" w:type="dxa"/>
            <w:vMerge/>
          </w:tcPr>
          <w:p w:rsidR="00BB3440" w:rsidRPr="007F78A8" w:rsidRDefault="00BB3440" w:rsidP="00BB3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  <w:vAlign w:val="center"/>
          </w:tcPr>
          <w:p w:rsidR="00BB3440" w:rsidRPr="007050A4" w:rsidRDefault="00BB3440" w:rsidP="00BB34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 ЧАС</w:t>
            </w:r>
            <w:proofErr w:type="gramEnd"/>
          </w:p>
        </w:tc>
      </w:tr>
      <w:tr w:rsidR="00D10D32" w:rsidRPr="00CE2003" w:rsidTr="007F78A8">
        <w:trPr>
          <w:cantSplit/>
          <w:trHeight w:val="41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6"/>
                <w:szCs w:val="16"/>
              </w:rPr>
              <w:t>ПМ.04 ДИАГНОСТИКА СОСТОЯНИЯ ЭЛЕКТРООБОРУДОВАНИЯ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ТЬЯКОВ А.П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8"/>
                <w:szCs w:val="18"/>
              </w:rPr>
              <w:t>1К - 212</w:t>
            </w:r>
          </w:p>
        </w:tc>
      </w:tr>
      <w:tr w:rsidR="00D10D32" w:rsidRPr="00CE2003" w:rsidTr="007F78A8">
        <w:trPr>
          <w:cantSplit/>
          <w:trHeight w:val="41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6"/>
                <w:szCs w:val="16"/>
              </w:rPr>
              <w:t>ПМ.04 ДИАГНОСТИКА СОСТОЯНИЯ ЭЛЕКТРООБОРУДОВАНИЯ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ЕНЕВ М.А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8"/>
                <w:szCs w:val="18"/>
              </w:rPr>
              <w:t>1К - 212</w:t>
            </w:r>
          </w:p>
        </w:tc>
      </w:tr>
      <w:tr w:rsidR="00D10D32" w:rsidRPr="00CE2003" w:rsidTr="00D10D32">
        <w:trPr>
          <w:cantSplit/>
          <w:trHeight w:val="235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5 ОРГАНИЗАЦИЯ И УПРАВЛ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КТИВОМ ИСПОЛНИТЕЛЕ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10D32" w:rsidRPr="00CE2003" w:rsidTr="00D10D32">
        <w:trPr>
          <w:cantSplit/>
          <w:trHeight w:val="23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D10D32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D10D32" w:rsidRPr="00F967DD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D10D32" w:rsidRPr="00F967DD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С/З</w:t>
            </w:r>
          </w:p>
        </w:tc>
      </w:tr>
      <w:tr w:rsidR="00D10D32" w:rsidRPr="00CE2003" w:rsidTr="007F757E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D32" w:rsidRPr="00CE2003" w:rsidTr="00BB33D3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D10D32" w:rsidRPr="007F78A8" w:rsidRDefault="00D10D32" w:rsidP="00D1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D32" w:rsidRPr="007050A4" w:rsidRDefault="00D10D32" w:rsidP="00D10D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ПМ.03 КОНТРОЛЬ И УПРАВЛЕНИЕ ТЕХНОЛОГИЧЕСКИМИ ПРОЦЕССАМ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ХТЕРЕВА Р.И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7</w:t>
            </w:r>
          </w:p>
        </w:tc>
      </w:tr>
      <w:tr w:rsidR="00D10D32" w:rsidRPr="00CE2003" w:rsidTr="007F78A8">
        <w:trPr>
          <w:cantSplit/>
          <w:trHeight w:val="41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10D32" w:rsidRPr="007050A4" w:rsidRDefault="00D10D32" w:rsidP="00D10D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ПМ.03 КОНТРОЛЬ И УПРАВЛЕНИЕ ТЕХНОЛОГИЧЕСКИМИ ПРОЦЕССАМ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D10D32" w:rsidRPr="006F3A16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20</w:t>
            </w:r>
          </w:p>
        </w:tc>
      </w:tr>
      <w:tr w:rsidR="00D10D32" w:rsidRPr="00CE2003" w:rsidTr="007F78A8">
        <w:trPr>
          <w:cantSplit/>
          <w:trHeight w:val="41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6"/>
                <w:szCs w:val="16"/>
              </w:rPr>
              <w:t>ПМ.04 ДИАГНОСТИКА СОСТОЯНИЯ ЭЛЕКТРООБОРУДОВАНИЯ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ЕНЕВ М.А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8"/>
                <w:szCs w:val="18"/>
              </w:rPr>
              <w:t>1К - 212</w:t>
            </w:r>
          </w:p>
        </w:tc>
      </w:tr>
      <w:tr w:rsidR="00D10D32" w:rsidRPr="00CE2003" w:rsidTr="00D10D32">
        <w:trPr>
          <w:cantSplit/>
          <w:trHeight w:val="41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10D32" w:rsidRPr="007050A4" w:rsidRDefault="00D10D32" w:rsidP="00D10D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ПМ.03 КОНТРОЛЬ И УПРАВЛЕНИЕ ТЕХНОЛОГИЧЕСКИМИ ПРОЦЕССАМ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D10D32" w:rsidRPr="006F3A16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20</w:t>
            </w:r>
          </w:p>
        </w:tc>
      </w:tr>
      <w:tr w:rsidR="00D10D32" w:rsidRPr="00CE2003" w:rsidTr="007F757E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D32" w:rsidRPr="00CE2003" w:rsidTr="005D3815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D10D32" w:rsidRPr="007F78A8" w:rsidRDefault="00D10D32" w:rsidP="00D1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D10D32" w:rsidRPr="00F60675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067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D10D32" w:rsidRPr="007050A4" w:rsidRDefault="00D10D32" w:rsidP="00D10D3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:rsidR="00D10D32" w:rsidRPr="006F3A16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0D32" w:rsidRPr="00CE2003" w:rsidTr="00A174EA">
        <w:trPr>
          <w:cantSplit/>
          <w:trHeight w:val="514"/>
        </w:trPr>
        <w:tc>
          <w:tcPr>
            <w:tcW w:w="682" w:type="dxa"/>
            <w:vMerge/>
            <w:textDirection w:val="btLr"/>
            <w:vAlign w:val="center"/>
          </w:tcPr>
          <w:p w:rsidR="00D10D32" w:rsidRPr="007F78A8" w:rsidRDefault="00D10D32" w:rsidP="00D1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D10D32" w:rsidRPr="00F60675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067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537" w:type="dxa"/>
            <w:gridSpan w:val="2"/>
            <w:vAlign w:val="center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0D32" w:rsidRPr="00CE2003" w:rsidTr="0066201D">
        <w:trPr>
          <w:cantSplit/>
          <w:trHeight w:val="235"/>
        </w:trPr>
        <w:tc>
          <w:tcPr>
            <w:tcW w:w="682" w:type="dxa"/>
            <w:vMerge/>
            <w:textDirection w:val="btLr"/>
            <w:vAlign w:val="center"/>
          </w:tcPr>
          <w:p w:rsidR="00D10D32" w:rsidRPr="007F78A8" w:rsidRDefault="00D10D32" w:rsidP="00D1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D10D32" w:rsidRPr="00F60675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0675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6"/>
                <w:szCs w:val="16"/>
              </w:rPr>
              <w:t>ПМ.04 ДИАГНОСТИКА СОСТОЯНИЯ ЭЛЕКТРООБОРУДОВАНИЯ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ЕНЕВ М.А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8"/>
                <w:szCs w:val="18"/>
              </w:rPr>
              <w:t>1К - 212</w:t>
            </w:r>
          </w:p>
        </w:tc>
      </w:tr>
      <w:tr w:rsidR="00D10D32" w:rsidRPr="00CE2003" w:rsidTr="00D10D32">
        <w:trPr>
          <w:cantSplit/>
          <w:trHeight w:val="234"/>
        </w:trPr>
        <w:tc>
          <w:tcPr>
            <w:tcW w:w="682" w:type="dxa"/>
            <w:vMerge/>
            <w:textDirection w:val="btLr"/>
            <w:vAlign w:val="center"/>
          </w:tcPr>
          <w:p w:rsidR="00D10D32" w:rsidRPr="007F78A8" w:rsidRDefault="00D10D32" w:rsidP="00D1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D10D32" w:rsidRPr="00F60675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10D32" w:rsidRPr="007050A4" w:rsidRDefault="00D10D32" w:rsidP="00D10D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ПМ.03 КОНТРОЛЬ И УПРАВЛЕНИЕ ТЕХНОЛОГИЧЕСКИМИ ПРОЦЕССАМИ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10D32" w:rsidRPr="006F3A16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7</w:t>
            </w:r>
          </w:p>
        </w:tc>
      </w:tr>
      <w:tr w:rsidR="00D10D32" w:rsidRPr="00CE2003" w:rsidTr="00D10D32">
        <w:trPr>
          <w:cantSplit/>
          <w:trHeight w:val="41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D10D32" w:rsidRPr="00F60675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0675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10D32" w:rsidRPr="007050A4" w:rsidRDefault="00D10D32" w:rsidP="00D10D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ПМ.03 КОНТРОЛЬ И УПРАВЛЕНИЕ ТЕХНОЛОГИЧЕСКИМИ ПРОЦЕССАМ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10D32" w:rsidRPr="006F3A16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7</w:t>
            </w:r>
          </w:p>
        </w:tc>
      </w:tr>
      <w:tr w:rsidR="00D10D32" w:rsidRPr="00CE2003" w:rsidTr="007F757E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D32" w:rsidRPr="00CE2003" w:rsidTr="00406BE0">
        <w:trPr>
          <w:cantSplit/>
          <w:trHeight w:val="465"/>
        </w:trPr>
        <w:tc>
          <w:tcPr>
            <w:tcW w:w="682" w:type="dxa"/>
            <w:vMerge w:val="restart"/>
            <w:textDirection w:val="btLr"/>
            <w:vAlign w:val="center"/>
          </w:tcPr>
          <w:p w:rsidR="00D10D32" w:rsidRPr="007F78A8" w:rsidRDefault="00D10D32" w:rsidP="00D1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10D32" w:rsidRPr="00F967DD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D10D32" w:rsidRPr="00BB3440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МЁНОВА </w:t>
            </w:r>
            <w:r w:rsidRPr="00BB3440">
              <w:rPr>
                <w:rFonts w:ascii="Times New Roman" w:hAnsi="Times New Roman" w:cs="Times New Roman"/>
                <w:b/>
                <w:sz w:val="18"/>
                <w:szCs w:val="18"/>
              </w:rPr>
              <w:t>Ж.Ю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D10D32" w:rsidRPr="00CE2003" w:rsidTr="005D3815">
        <w:trPr>
          <w:cantSplit/>
          <w:trHeight w:val="41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10D32" w:rsidRPr="00F967DD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D10D32" w:rsidRPr="00F967DD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С/З</w:t>
            </w:r>
          </w:p>
        </w:tc>
      </w:tr>
      <w:tr w:rsidR="00D10D32" w:rsidRPr="00CE2003" w:rsidTr="005D3815">
        <w:trPr>
          <w:cantSplit/>
          <w:trHeight w:val="41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5 ОРГАНИЗАЦИЯ И УПРАВЛ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КТИВОМ ИСПОЛНИТЕЛЕ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D10D32" w:rsidRPr="007F78A8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10D32" w:rsidRPr="00CE2003" w:rsidTr="005D3815">
        <w:trPr>
          <w:cantSplit/>
          <w:trHeight w:val="41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10D32" w:rsidRPr="007050A4" w:rsidRDefault="00D10D32" w:rsidP="00D10D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ПМ.03 КОНТРОЛЬ И УПРАВЛЕНИЕ ТЕХНОЛОГИЧЕСКИМИ ПРОЦЕССАМ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D10D32" w:rsidRPr="006F3A16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4</w:t>
            </w:r>
          </w:p>
        </w:tc>
      </w:tr>
      <w:tr w:rsidR="00D10D32" w:rsidRPr="00CE2003" w:rsidTr="007F757E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D32" w:rsidRPr="00CE2003" w:rsidTr="007F78A8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D10D32" w:rsidRPr="007F78A8" w:rsidRDefault="00D10D32" w:rsidP="00D1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5 ОРГАНИЗАЦИЯ И УПРАВЛ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КТИВОМ ИСПОЛНИТЕЛЕ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10D32" w:rsidRPr="00BB3440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D10D32" w:rsidRPr="00CE2003" w:rsidTr="007F78A8">
        <w:trPr>
          <w:trHeight w:val="41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5 ОРГАНИЗАЦИЯ И УПРАВЛ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КТИВОМ ИСПОЛНИТЕЛЕ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10D32" w:rsidRPr="00BB3440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3440">
              <w:rPr>
                <w:rFonts w:ascii="Times New Roman" w:hAnsi="Times New Roman" w:cs="Times New Roman"/>
                <w:b/>
                <w:sz w:val="18"/>
                <w:szCs w:val="18"/>
              </w:rPr>
              <w:t>ДЕМЧУК П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4</w:t>
            </w:r>
          </w:p>
        </w:tc>
      </w:tr>
      <w:tr w:rsidR="00D10D32" w:rsidRPr="00CE2003" w:rsidTr="00D10D32">
        <w:trPr>
          <w:trHeight w:val="41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10D32" w:rsidRPr="00F967DD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D32" w:rsidRPr="00BB3440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МЁНОВА </w:t>
            </w:r>
            <w:r w:rsidRPr="00BB3440">
              <w:rPr>
                <w:rFonts w:ascii="Times New Roman" w:hAnsi="Times New Roman" w:cs="Times New Roman"/>
                <w:b/>
                <w:sz w:val="18"/>
                <w:szCs w:val="18"/>
              </w:rPr>
              <w:t>Ж.Ю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D10D32" w:rsidRPr="00CE2003" w:rsidTr="00D10D32">
        <w:trPr>
          <w:cantSplit/>
          <w:trHeight w:val="235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D10D32" w:rsidRPr="006B563E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bottom w:val="dashed" w:sz="4" w:space="0" w:color="auto"/>
            </w:tcBorders>
            <w:vAlign w:val="center"/>
          </w:tcPr>
          <w:p w:rsidR="00D10D32" w:rsidRPr="00F967DD" w:rsidRDefault="00D10D32" w:rsidP="00D10D3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2914" w:type="dxa"/>
            <w:gridSpan w:val="3"/>
            <w:tcBorders>
              <w:bottom w:val="dashed" w:sz="4" w:space="0" w:color="auto"/>
            </w:tcBorders>
            <w:vAlign w:val="center"/>
          </w:tcPr>
          <w:p w:rsidR="00D10D32" w:rsidRPr="00BB3440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МЁНОВА </w:t>
            </w:r>
            <w:r w:rsidRPr="00BB3440">
              <w:rPr>
                <w:rFonts w:ascii="Times New Roman" w:hAnsi="Times New Roman" w:cs="Times New Roman"/>
                <w:b/>
                <w:sz w:val="18"/>
                <w:szCs w:val="18"/>
              </w:rPr>
              <w:t>Ж.Ю</w:t>
            </w: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D10D32" w:rsidRPr="00CE2003" w:rsidTr="00D10D32">
        <w:trPr>
          <w:cantSplit/>
          <w:trHeight w:val="234"/>
        </w:trPr>
        <w:tc>
          <w:tcPr>
            <w:tcW w:w="682" w:type="dxa"/>
            <w:vMerge/>
          </w:tcPr>
          <w:p w:rsidR="00D10D32" w:rsidRPr="007F78A8" w:rsidRDefault="00D10D32" w:rsidP="00D10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D10D32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D10D32" w:rsidRPr="007050A4" w:rsidRDefault="00D10D32" w:rsidP="00D10D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D10D32" w:rsidRPr="006F3A16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10D32" w:rsidRPr="007050A4" w:rsidRDefault="00D10D32" w:rsidP="00D10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322"/>
    <w:rsid w:val="000138A5"/>
    <w:rsid w:val="000226EA"/>
    <w:rsid w:val="0003547F"/>
    <w:rsid w:val="00042CA5"/>
    <w:rsid w:val="0005439F"/>
    <w:rsid w:val="00081EC4"/>
    <w:rsid w:val="00090A26"/>
    <w:rsid w:val="000929A0"/>
    <w:rsid w:val="000A7CB8"/>
    <w:rsid w:val="000B2FCA"/>
    <w:rsid w:val="000F3D0E"/>
    <w:rsid w:val="00113213"/>
    <w:rsid w:val="00116460"/>
    <w:rsid w:val="00116BBE"/>
    <w:rsid w:val="00117DC0"/>
    <w:rsid w:val="001404FB"/>
    <w:rsid w:val="00190CD2"/>
    <w:rsid w:val="00196E9F"/>
    <w:rsid w:val="001A0AE8"/>
    <w:rsid w:val="001C74BD"/>
    <w:rsid w:val="00203591"/>
    <w:rsid w:val="00223144"/>
    <w:rsid w:val="00224B74"/>
    <w:rsid w:val="00230847"/>
    <w:rsid w:val="00230B2E"/>
    <w:rsid w:val="002371FF"/>
    <w:rsid w:val="002505EA"/>
    <w:rsid w:val="002566F1"/>
    <w:rsid w:val="00265A6E"/>
    <w:rsid w:val="00275D86"/>
    <w:rsid w:val="00277723"/>
    <w:rsid w:val="002838F1"/>
    <w:rsid w:val="002A3A54"/>
    <w:rsid w:val="002C37B8"/>
    <w:rsid w:val="002F7443"/>
    <w:rsid w:val="003647DA"/>
    <w:rsid w:val="00364971"/>
    <w:rsid w:val="003665B2"/>
    <w:rsid w:val="00385E81"/>
    <w:rsid w:val="003F0FF5"/>
    <w:rsid w:val="003F60B7"/>
    <w:rsid w:val="0040326B"/>
    <w:rsid w:val="004058B0"/>
    <w:rsid w:val="0041249A"/>
    <w:rsid w:val="00427BD4"/>
    <w:rsid w:val="0046676D"/>
    <w:rsid w:val="00483791"/>
    <w:rsid w:val="004B2CDD"/>
    <w:rsid w:val="005040A8"/>
    <w:rsid w:val="00504125"/>
    <w:rsid w:val="0050623B"/>
    <w:rsid w:val="00576EDE"/>
    <w:rsid w:val="005A01C9"/>
    <w:rsid w:val="005A129E"/>
    <w:rsid w:val="005A4213"/>
    <w:rsid w:val="005A6E6C"/>
    <w:rsid w:val="005D3815"/>
    <w:rsid w:val="005E04E2"/>
    <w:rsid w:val="005E40E2"/>
    <w:rsid w:val="005E4B63"/>
    <w:rsid w:val="00611186"/>
    <w:rsid w:val="00614171"/>
    <w:rsid w:val="00622373"/>
    <w:rsid w:val="006428B3"/>
    <w:rsid w:val="00644322"/>
    <w:rsid w:val="00656A64"/>
    <w:rsid w:val="0066201D"/>
    <w:rsid w:val="006759B4"/>
    <w:rsid w:val="00686BD0"/>
    <w:rsid w:val="00694B99"/>
    <w:rsid w:val="006C5759"/>
    <w:rsid w:val="006C7ED2"/>
    <w:rsid w:val="006D0DF6"/>
    <w:rsid w:val="006F3A16"/>
    <w:rsid w:val="007050A4"/>
    <w:rsid w:val="00711CC3"/>
    <w:rsid w:val="007250FE"/>
    <w:rsid w:val="0074794F"/>
    <w:rsid w:val="007A07E3"/>
    <w:rsid w:val="007B31D1"/>
    <w:rsid w:val="007F4754"/>
    <w:rsid w:val="007F757E"/>
    <w:rsid w:val="007F78A8"/>
    <w:rsid w:val="00804577"/>
    <w:rsid w:val="0080518F"/>
    <w:rsid w:val="00836266"/>
    <w:rsid w:val="0085067A"/>
    <w:rsid w:val="00851F56"/>
    <w:rsid w:val="00857EB4"/>
    <w:rsid w:val="00867431"/>
    <w:rsid w:val="0087166C"/>
    <w:rsid w:val="0088566F"/>
    <w:rsid w:val="00894E4B"/>
    <w:rsid w:val="008C6831"/>
    <w:rsid w:val="008D696B"/>
    <w:rsid w:val="008F261B"/>
    <w:rsid w:val="008F3ADF"/>
    <w:rsid w:val="009028A3"/>
    <w:rsid w:val="0091263B"/>
    <w:rsid w:val="00974F13"/>
    <w:rsid w:val="0098176D"/>
    <w:rsid w:val="009B2760"/>
    <w:rsid w:val="009C3F58"/>
    <w:rsid w:val="009D2E0F"/>
    <w:rsid w:val="00A469E5"/>
    <w:rsid w:val="00A95907"/>
    <w:rsid w:val="00A96F66"/>
    <w:rsid w:val="00AA1BCD"/>
    <w:rsid w:val="00AA3DFB"/>
    <w:rsid w:val="00AC2AD9"/>
    <w:rsid w:val="00AC3DF2"/>
    <w:rsid w:val="00AD79C4"/>
    <w:rsid w:val="00B2515F"/>
    <w:rsid w:val="00B46A84"/>
    <w:rsid w:val="00B75898"/>
    <w:rsid w:val="00BB33D3"/>
    <w:rsid w:val="00BB3440"/>
    <w:rsid w:val="00BF2A9A"/>
    <w:rsid w:val="00C04CF5"/>
    <w:rsid w:val="00C3396B"/>
    <w:rsid w:val="00C339E8"/>
    <w:rsid w:val="00C568FA"/>
    <w:rsid w:val="00C9014D"/>
    <w:rsid w:val="00CB08B9"/>
    <w:rsid w:val="00CB5413"/>
    <w:rsid w:val="00CC28F7"/>
    <w:rsid w:val="00CE2003"/>
    <w:rsid w:val="00CE5E0E"/>
    <w:rsid w:val="00D061E4"/>
    <w:rsid w:val="00D10410"/>
    <w:rsid w:val="00D10D32"/>
    <w:rsid w:val="00D126CB"/>
    <w:rsid w:val="00D12C52"/>
    <w:rsid w:val="00D15200"/>
    <w:rsid w:val="00D24180"/>
    <w:rsid w:val="00D27902"/>
    <w:rsid w:val="00D8432C"/>
    <w:rsid w:val="00D86978"/>
    <w:rsid w:val="00DA51FD"/>
    <w:rsid w:val="00DF1B9E"/>
    <w:rsid w:val="00E03C6C"/>
    <w:rsid w:val="00E212B1"/>
    <w:rsid w:val="00E360E5"/>
    <w:rsid w:val="00E37C7D"/>
    <w:rsid w:val="00E621F1"/>
    <w:rsid w:val="00E75AFC"/>
    <w:rsid w:val="00E77BE1"/>
    <w:rsid w:val="00EF134D"/>
    <w:rsid w:val="00EF42F2"/>
    <w:rsid w:val="00F01700"/>
    <w:rsid w:val="00F12393"/>
    <w:rsid w:val="00F247C5"/>
    <w:rsid w:val="00F37004"/>
    <w:rsid w:val="00F436A9"/>
    <w:rsid w:val="00F60675"/>
    <w:rsid w:val="00F95603"/>
    <w:rsid w:val="00F967DD"/>
    <w:rsid w:val="00FC14CB"/>
    <w:rsid w:val="00FC3287"/>
    <w:rsid w:val="00FD59C4"/>
    <w:rsid w:val="00FD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0AA93-8CFF-4939-A39C-03C0F7D5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04C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4C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4CF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4C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4CF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4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6479-FFC4-4185-BA94-917DB78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39</cp:revision>
  <cp:lastPrinted>2023-01-11T09:38:00Z</cp:lastPrinted>
  <dcterms:created xsi:type="dcterms:W3CDTF">2018-10-25T09:26:00Z</dcterms:created>
  <dcterms:modified xsi:type="dcterms:W3CDTF">2023-01-11T09:40:00Z</dcterms:modified>
</cp:coreProperties>
</file>